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92E69" w14:textId="3609AC09" w:rsidR="00561434" w:rsidRDefault="009224EE" w:rsidP="00561434">
      <w:pPr>
        <w:pStyle w:val="Cmsor1"/>
      </w:pPr>
      <w:r>
        <w:t>O</w:t>
      </w:r>
      <w:r w:rsidR="00561434">
        <w:t>TR</w:t>
      </w:r>
      <w:r w:rsidR="003F721F">
        <w:t>8</w:t>
      </w:r>
      <w:r w:rsidR="00CF5E49">
        <w:t>00</w:t>
      </w:r>
      <w:r>
        <w:t>1</w:t>
      </w:r>
      <w:r w:rsidR="00561434">
        <w:t xml:space="preserve"> </w:t>
      </w:r>
      <w:r w:rsidR="003F721F">
        <w:t>Szakmódszertan 1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77FB19BE" w14:textId="2F8DFE35" w:rsidR="008138EF" w:rsidRPr="00301892" w:rsidRDefault="000D1612" w:rsidP="00CD51A7">
      <w:pPr>
        <w:jc w:val="both"/>
        <w:rPr>
          <w:bCs/>
          <w:sz w:val="22"/>
          <w:szCs w:val="22"/>
        </w:rPr>
      </w:pPr>
      <w:r w:rsidRPr="00301892">
        <w:rPr>
          <w:bCs/>
          <w:sz w:val="22"/>
          <w:szCs w:val="22"/>
        </w:rPr>
        <w:t>A kurzus teljesítésével a hallgató ismeri a történelem tantárgy tanításának céljait, a társadalomban betöltött szerepét a múltban és a jelenben. Ismeri a történelem tantárgy által közvetített fogalmak kialakulásának életkori sajátosságait, a tanulók fogalomrendszerének fejlesztésében játszott szerepét. Ismeri a szaktárgy tanítása-tanulása során fejlesztendő speciális, az önálló történelmi megismeréshez szükséges kompetenciákat.  Ismeri a történelem és állampolgári ismeretek tanításának korszerű munkaformáit és eszközeit, az infokommunikációs technológia felhasználásának lehetőségeit.</w:t>
      </w:r>
    </w:p>
    <w:p w14:paraId="5966CEA9" w14:textId="2009EBE1" w:rsidR="00FB3432" w:rsidRPr="00301892" w:rsidRDefault="00FB3432" w:rsidP="00CD51A7">
      <w:pPr>
        <w:jc w:val="both"/>
        <w:rPr>
          <w:bCs/>
          <w:sz w:val="22"/>
          <w:szCs w:val="22"/>
        </w:rPr>
      </w:pPr>
      <w:r w:rsidRPr="00301892">
        <w:rPr>
          <w:bCs/>
          <w:sz w:val="22"/>
          <w:szCs w:val="22"/>
        </w:rPr>
        <w:t>Képes eligazodni a tananyagkiválasztás és -rendszerezés szakmódszertani szempontjaiban, logikájában, módszereiben. Képes figyelembe venni a tanulók, évfolyamok életkori sajátosságaiból eredő (általános iskolai és középiskolai) didaktikai eltérés</w:t>
      </w:r>
      <w:r w:rsidR="00F46199" w:rsidRPr="00301892">
        <w:rPr>
          <w:bCs/>
          <w:sz w:val="22"/>
          <w:szCs w:val="22"/>
        </w:rPr>
        <w:t>eket</w:t>
      </w:r>
      <w:r w:rsidRPr="00301892">
        <w:rPr>
          <w:bCs/>
          <w:sz w:val="22"/>
          <w:szCs w:val="22"/>
        </w:rPr>
        <w:t xml:space="preserve"> és különbségeket. Képes a különböző adottságokkal, képességekkel, illetve előzetes tudással rendelkező tanulók tanulásának, fejlesztésének megfelelő módszerek megválasztására és használatára. Képes a tehetséges, a nehézségekkel küzdő vagy a sajátos nevelési igényű, a hátrányos és halmozottan hátrányos helyzetű, valamint a tantárgyában különleges bánásmódot igénylő tanulókat felismerni, hatékonyan nevelni, oktatni, számukra differenciált bánásmódot nyújtani. Tisztában van a történelem tantárgynak a tanulók személyiségfejlődésében betöltött szerepével.</w:t>
      </w:r>
    </w:p>
    <w:p w14:paraId="755DF930" w14:textId="4D40DEAC" w:rsidR="00FB3432" w:rsidRPr="00301892" w:rsidRDefault="00FB3432" w:rsidP="00CD51A7">
      <w:pPr>
        <w:jc w:val="both"/>
        <w:rPr>
          <w:bCs/>
          <w:sz w:val="22"/>
          <w:szCs w:val="22"/>
        </w:rPr>
      </w:pPr>
      <w:r w:rsidRPr="00301892">
        <w:rPr>
          <w:bCs/>
          <w:sz w:val="22"/>
          <w:szCs w:val="22"/>
        </w:rPr>
        <w:t>Elkötelezett a tanulóknak a történelem és állampolgári ismeretek tantárgy tanítása során megvalósuló személyiségfejlesztése iránt. Célul tűzi ki az ismereteken alapuló, mérlegelő gondolkodás képességének kialakítását a tanulókban. Fontosnak tartja az etnikumok és nemzetiségek, vallási közösségek iránti tolerancia kialakítását. Felismeri és elfogadja a demokrácia értékeit, az aktív állampolgárság jelentőségét. Törekszik történeti tudásának folyamatos fejlesztésére. Törekszik az életkori, egyéni- és csoport-sajátosságoknak megfelelő, aktivitást, interaktivitást, differenciálást elősegítő történelemtanulási és történelemtanítási stratégiák, módszerek alkalmazására.</w:t>
      </w:r>
    </w:p>
    <w:p w14:paraId="458AF0A1" w14:textId="77777777" w:rsidR="000D1612" w:rsidRDefault="000D1612">
      <w:pPr>
        <w:rPr>
          <w:b/>
          <w:color w:val="FF0000"/>
        </w:rPr>
      </w:pPr>
    </w:p>
    <w:p w14:paraId="0F1FE16F" w14:textId="1B703C2A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567"/>
        <w:gridCol w:w="8495"/>
      </w:tblGrid>
      <w:tr w:rsidR="00377723" w14:paraId="1957FCCE" w14:textId="77777777" w:rsidTr="00CC50A7">
        <w:tc>
          <w:tcPr>
            <w:tcW w:w="567" w:type="dxa"/>
          </w:tcPr>
          <w:p w14:paraId="5918E172" w14:textId="3801347C" w:rsidR="00377723" w:rsidRPr="0005573D" w:rsidRDefault="00377723" w:rsidP="0005573D">
            <w:pPr>
              <w:rPr>
                <w:b/>
                <w:bCs/>
              </w:rPr>
            </w:pPr>
            <w:r w:rsidRPr="0005573D">
              <w:rPr>
                <w:b/>
                <w:bCs/>
              </w:rPr>
              <w:t>1.</w:t>
            </w:r>
          </w:p>
        </w:tc>
        <w:tc>
          <w:tcPr>
            <w:tcW w:w="8495" w:type="dxa"/>
          </w:tcPr>
          <w:p w14:paraId="2A8DB4A6" w14:textId="0AE66DE6" w:rsidR="00377723" w:rsidRPr="0005573D" w:rsidRDefault="002718E4" w:rsidP="0005573D">
            <w:r>
              <w:t>A kurzus tematikájának megbeszélése; féléves tennivalók, feladatok</w:t>
            </w:r>
          </w:p>
        </w:tc>
      </w:tr>
      <w:tr w:rsidR="00ED7E60" w14:paraId="32B30DEC" w14:textId="77777777" w:rsidTr="00CC50A7">
        <w:tc>
          <w:tcPr>
            <w:tcW w:w="567" w:type="dxa"/>
          </w:tcPr>
          <w:p w14:paraId="3B0546C4" w14:textId="23963E04" w:rsidR="00ED7E60" w:rsidRPr="0005573D" w:rsidRDefault="005C36AC" w:rsidP="0005573D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495" w:type="dxa"/>
          </w:tcPr>
          <w:p w14:paraId="5478A086" w14:textId="4B3128BE" w:rsidR="00ED7E60" w:rsidRPr="0005573D" w:rsidRDefault="00AA05FF" w:rsidP="0005573D">
            <w:r>
              <w:t>A történelemtanítás, -tanulás és a kompetenciák</w:t>
            </w:r>
          </w:p>
        </w:tc>
      </w:tr>
      <w:tr w:rsidR="001B68E9" w14:paraId="7D9BB826" w14:textId="77777777" w:rsidTr="00CC50A7">
        <w:tc>
          <w:tcPr>
            <w:tcW w:w="567" w:type="dxa"/>
          </w:tcPr>
          <w:p w14:paraId="0B062C8B" w14:textId="0A45A0E4" w:rsidR="001B68E9" w:rsidRPr="0005573D" w:rsidRDefault="005C36AC" w:rsidP="0005573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B68E9" w:rsidRPr="0005573D">
              <w:rPr>
                <w:b/>
                <w:bCs/>
              </w:rPr>
              <w:t>.</w:t>
            </w:r>
          </w:p>
        </w:tc>
        <w:tc>
          <w:tcPr>
            <w:tcW w:w="8495" w:type="dxa"/>
            <w:vMerge w:val="restart"/>
          </w:tcPr>
          <w:p w14:paraId="06E79715" w14:textId="5EFAEE12" w:rsidR="001B68E9" w:rsidRPr="0005573D" w:rsidRDefault="001B68E9" w:rsidP="0005573D">
            <w:r>
              <w:t>A történelemtanítás története (Berend 1980; Katona 2000, Katona-Sallai 2002 vonatkozó fejezetei)</w:t>
            </w:r>
          </w:p>
        </w:tc>
      </w:tr>
      <w:tr w:rsidR="001B68E9" w14:paraId="2BFDFAE2" w14:textId="77777777" w:rsidTr="00CC50A7">
        <w:tc>
          <w:tcPr>
            <w:tcW w:w="567" w:type="dxa"/>
          </w:tcPr>
          <w:p w14:paraId="5040EA93" w14:textId="3C5BADC0" w:rsidR="001B68E9" w:rsidRPr="0005573D" w:rsidRDefault="00C62C72" w:rsidP="0005573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495" w:type="dxa"/>
            <w:vMerge/>
          </w:tcPr>
          <w:p w14:paraId="6573F153" w14:textId="77777777" w:rsidR="001B68E9" w:rsidRPr="0005573D" w:rsidRDefault="001B68E9" w:rsidP="0005573D"/>
        </w:tc>
      </w:tr>
      <w:tr w:rsidR="001B68E9" w14:paraId="054A5018" w14:textId="77777777" w:rsidTr="00CC50A7">
        <w:tc>
          <w:tcPr>
            <w:tcW w:w="567" w:type="dxa"/>
          </w:tcPr>
          <w:p w14:paraId="5F8A1CA9" w14:textId="49684EDE" w:rsidR="001B68E9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B68E9" w:rsidRPr="0005573D">
              <w:rPr>
                <w:b/>
                <w:bCs/>
              </w:rPr>
              <w:t>.</w:t>
            </w:r>
          </w:p>
        </w:tc>
        <w:tc>
          <w:tcPr>
            <w:tcW w:w="8495" w:type="dxa"/>
            <w:vMerge w:val="restart"/>
          </w:tcPr>
          <w:p w14:paraId="507A7794" w14:textId="5A3BA5CF" w:rsidR="001B68E9" w:rsidRPr="0005573D" w:rsidRDefault="001B68E9" w:rsidP="008C3F06">
            <w:r>
              <w:t>A történelem elmélete (</w:t>
            </w:r>
            <w:proofErr w:type="spellStart"/>
            <w:r>
              <w:t>Gyurgyák-Kisantal</w:t>
            </w:r>
            <w:proofErr w:type="spellEnd"/>
            <w:r>
              <w:t xml:space="preserve"> 2006: választott szerző referálása)</w:t>
            </w:r>
          </w:p>
        </w:tc>
      </w:tr>
      <w:tr w:rsidR="001B68E9" w14:paraId="173C9636" w14:textId="77777777" w:rsidTr="00CC50A7">
        <w:tc>
          <w:tcPr>
            <w:tcW w:w="567" w:type="dxa"/>
          </w:tcPr>
          <w:p w14:paraId="493CEFB0" w14:textId="2ACF8593" w:rsidR="001B68E9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495" w:type="dxa"/>
            <w:vMerge/>
          </w:tcPr>
          <w:p w14:paraId="41C3FFE4" w14:textId="77777777" w:rsidR="001B68E9" w:rsidRPr="0005573D" w:rsidRDefault="001B68E9" w:rsidP="008C3F06"/>
        </w:tc>
      </w:tr>
      <w:tr w:rsidR="008C3F06" w14:paraId="09B1A2F4" w14:textId="77777777" w:rsidTr="00CC50A7">
        <w:tc>
          <w:tcPr>
            <w:tcW w:w="567" w:type="dxa"/>
          </w:tcPr>
          <w:p w14:paraId="5746C313" w14:textId="2DFE0C17" w:rsidR="008C3F06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C3F06" w:rsidRPr="0005573D">
              <w:rPr>
                <w:b/>
                <w:bCs/>
              </w:rPr>
              <w:t>.</w:t>
            </w:r>
          </w:p>
        </w:tc>
        <w:tc>
          <w:tcPr>
            <w:tcW w:w="8495" w:type="dxa"/>
          </w:tcPr>
          <w:p w14:paraId="50B6A3AA" w14:textId="6CE6A189" w:rsidR="008C3F06" w:rsidRPr="0005573D" w:rsidRDefault="00A263DB" w:rsidP="008C3F06">
            <w:r>
              <w:rPr>
                <w:bCs/>
              </w:rPr>
              <w:t>Módszerek I. Kérdés- vagy problémaalapú tanulás, tanítás</w:t>
            </w:r>
          </w:p>
        </w:tc>
      </w:tr>
      <w:tr w:rsidR="00ED7E60" w14:paraId="67CEBCFB" w14:textId="77777777" w:rsidTr="00CC50A7">
        <w:tc>
          <w:tcPr>
            <w:tcW w:w="567" w:type="dxa"/>
          </w:tcPr>
          <w:p w14:paraId="62D61AB2" w14:textId="7787BB45" w:rsidR="00ED7E60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8495" w:type="dxa"/>
          </w:tcPr>
          <w:p w14:paraId="4ACAF967" w14:textId="015F391D" w:rsidR="00ED7E60" w:rsidRPr="0005573D" w:rsidRDefault="00A263DB" w:rsidP="008C3F06">
            <w:r>
              <w:rPr>
                <w:bCs/>
              </w:rPr>
              <w:t>Módszerek II. Fordított osztályterem</w:t>
            </w:r>
          </w:p>
        </w:tc>
      </w:tr>
      <w:tr w:rsidR="008C3F06" w14:paraId="7013051F" w14:textId="77777777" w:rsidTr="00CC50A7">
        <w:tc>
          <w:tcPr>
            <w:tcW w:w="567" w:type="dxa"/>
          </w:tcPr>
          <w:p w14:paraId="0EEF6EB5" w14:textId="79C9BD17" w:rsidR="008C3F06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C3F06" w:rsidRPr="0005573D">
              <w:rPr>
                <w:b/>
                <w:bCs/>
              </w:rPr>
              <w:t>.</w:t>
            </w:r>
          </w:p>
        </w:tc>
        <w:tc>
          <w:tcPr>
            <w:tcW w:w="8495" w:type="dxa"/>
          </w:tcPr>
          <w:p w14:paraId="1276BBE5" w14:textId="39195B32" w:rsidR="008E5345" w:rsidRPr="0005573D" w:rsidRDefault="00A263DB" w:rsidP="008E5345">
            <w:pPr>
              <w:rPr>
                <w:b/>
                <w:bCs/>
              </w:rPr>
            </w:pPr>
            <w:r>
              <w:rPr>
                <w:bCs/>
              </w:rPr>
              <w:t xml:space="preserve">Módszerek III. </w:t>
            </w:r>
            <w:proofErr w:type="spellStart"/>
            <w:r>
              <w:rPr>
                <w:bCs/>
              </w:rPr>
              <w:t>Gamifikáció</w:t>
            </w:r>
            <w:proofErr w:type="spellEnd"/>
          </w:p>
        </w:tc>
      </w:tr>
      <w:tr w:rsidR="00ED7E60" w14:paraId="1143EAEA" w14:textId="77777777" w:rsidTr="00CC50A7">
        <w:tc>
          <w:tcPr>
            <w:tcW w:w="567" w:type="dxa"/>
          </w:tcPr>
          <w:p w14:paraId="122F2F72" w14:textId="6EF47AC0" w:rsidR="00ED7E60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8495" w:type="dxa"/>
          </w:tcPr>
          <w:p w14:paraId="373BEEC6" w14:textId="45A7933D" w:rsidR="00ED7E60" w:rsidRPr="0005573D" w:rsidRDefault="00A263DB" w:rsidP="008C3F06">
            <w:pPr>
              <w:rPr>
                <w:b/>
                <w:bCs/>
              </w:rPr>
            </w:pPr>
            <w:r>
              <w:rPr>
                <w:bCs/>
              </w:rPr>
              <w:t xml:space="preserve">Kérdés- vagy problémaalapú tanulás, tanítás. </w:t>
            </w:r>
            <w:r w:rsidRPr="007561CC">
              <w:rPr>
                <w:bCs/>
                <w:i/>
                <w:iCs/>
              </w:rPr>
              <w:t>Óratervek bemutatása, hallgatói reflexiók</w:t>
            </w:r>
          </w:p>
        </w:tc>
      </w:tr>
      <w:tr w:rsidR="008C3F06" w14:paraId="0BDF6507" w14:textId="77777777" w:rsidTr="00CC50A7">
        <w:tc>
          <w:tcPr>
            <w:tcW w:w="567" w:type="dxa"/>
          </w:tcPr>
          <w:p w14:paraId="52E94AA3" w14:textId="632894B1" w:rsidR="008C3F06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8495" w:type="dxa"/>
          </w:tcPr>
          <w:p w14:paraId="5AE12F46" w14:textId="2F19AEE8" w:rsidR="008E5345" w:rsidRPr="008E5345" w:rsidRDefault="00A263DB" w:rsidP="008C3F06">
            <w:pPr>
              <w:rPr>
                <w:bCs/>
                <w:i/>
                <w:iCs/>
              </w:rPr>
            </w:pPr>
            <w:r>
              <w:rPr>
                <w:bCs/>
              </w:rPr>
              <w:t xml:space="preserve">Fordított osztályterem. </w:t>
            </w:r>
            <w:r w:rsidRPr="007561CC">
              <w:rPr>
                <w:bCs/>
                <w:i/>
                <w:iCs/>
              </w:rPr>
              <w:t>Óratervek bemutatása, hallgatói reflexiók</w:t>
            </w:r>
          </w:p>
        </w:tc>
      </w:tr>
      <w:tr w:rsidR="00ED7E60" w14:paraId="4935E86F" w14:textId="77777777" w:rsidTr="00CC50A7">
        <w:tc>
          <w:tcPr>
            <w:tcW w:w="567" w:type="dxa"/>
          </w:tcPr>
          <w:p w14:paraId="227F90D4" w14:textId="70EA1F55" w:rsidR="00ED7E60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8495" w:type="dxa"/>
          </w:tcPr>
          <w:p w14:paraId="12E3D382" w14:textId="558247C5" w:rsidR="00ED7E60" w:rsidRPr="00A263DB" w:rsidRDefault="00A263DB" w:rsidP="008C3F06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</w:rPr>
              <w:t>Gamifikáció</w:t>
            </w:r>
            <w:proofErr w:type="spellEnd"/>
            <w:r>
              <w:rPr>
                <w:bCs/>
              </w:rPr>
              <w:t xml:space="preserve">. </w:t>
            </w:r>
            <w:r w:rsidRPr="007561CC">
              <w:rPr>
                <w:bCs/>
                <w:i/>
                <w:iCs/>
              </w:rPr>
              <w:t>Óratervek bemutatása, hallgatói reflexiók</w:t>
            </w:r>
          </w:p>
        </w:tc>
      </w:tr>
      <w:tr w:rsidR="008C3F06" w14:paraId="2F52750E" w14:textId="77777777" w:rsidTr="00CC50A7">
        <w:tc>
          <w:tcPr>
            <w:tcW w:w="567" w:type="dxa"/>
          </w:tcPr>
          <w:p w14:paraId="24B87AA9" w14:textId="50AEAA36" w:rsidR="008C3F06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8495" w:type="dxa"/>
          </w:tcPr>
          <w:p w14:paraId="54467DBC" w14:textId="13A34BEF" w:rsidR="004E7C9E" w:rsidRPr="0005573D" w:rsidRDefault="004E7C9E" w:rsidP="008C3F06">
            <w:r>
              <w:t xml:space="preserve">A történelemtanítás kognitív eredményei (Csapó 2002; </w:t>
            </w:r>
            <w:proofErr w:type="spellStart"/>
            <w:r>
              <w:t>Gyáni</w:t>
            </w:r>
            <w:proofErr w:type="spellEnd"/>
            <w:r>
              <w:t xml:space="preserve"> 2000; Jakab 2004; </w:t>
            </w:r>
            <w:proofErr w:type="spellStart"/>
            <w:r>
              <w:t>Knausz</w:t>
            </w:r>
            <w:proofErr w:type="spellEnd"/>
            <w:r>
              <w:t xml:space="preserve"> 2004)</w:t>
            </w:r>
          </w:p>
        </w:tc>
      </w:tr>
      <w:tr w:rsidR="00BE6E19" w14:paraId="306046CA" w14:textId="77777777" w:rsidTr="00CC50A7">
        <w:tc>
          <w:tcPr>
            <w:tcW w:w="567" w:type="dxa"/>
          </w:tcPr>
          <w:p w14:paraId="6A95A9E2" w14:textId="0B5B570E" w:rsidR="00BE6E19" w:rsidRPr="0005573D" w:rsidRDefault="00C62C72" w:rsidP="008C3F06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8495" w:type="dxa"/>
          </w:tcPr>
          <w:p w14:paraId="0AA328C8" w14:textId="309ABE30" w:rsidR="00BE6E19" w:rsidRDefault="001B68E9" w:rsidP="008C3F06">
            <w:pPr>
              <w:rPr>
                <w:bCs/>
              </w:rPr>
            </w:pPr>
            <w:r>
              <w:rPr>
                <w:bCs/>
              </w:rPr>
              <w:t>A kurzus zárása; tanulságok, eredmények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751A6035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</w:t>
      </w:r>
      <w:proofErr w:type="spellStart"/>
      <w:r w:rsidR="000B1122" w:rsidRPr="000B1122">
        <w:t>TVSz</w:t>
      </w:r>
      <w:proofErr w:type="spellEnd"/>
      <w:r w:rsidR="000B1122" w:rsidRPr="000B1122">
        <w:t>)</w:t>
      </w:r>
      <w:r w:rsidR="008128C1">
        <w:t xml:space="preserve"> </w:t>
      </w:r>
      <w:r w:rsidR="000B1122" w:rsidRPr="000B1122">
        <w:t>az irányadó.</w:t>
      </w:r>
    </w:p>
    <w:p w14:paraId="0F1FE178" w14:textId="77777777" w:rsidR="002C2F97" w:rsidRPr="009A4485" w:rsidRDefault="002C2F97" w:rsidP="00EB204B"/>
    <w:p w14:paraId="0F1FE179" w14:textId="6CAB75B6" w:rsidR="00EE532E" w:rsidRDefault="00EE532E" w:rsidP="00EB204B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FF2250">
        <w:rPr>
          <w:b/>
        </w:rPr>
        <w:t>gyakorlati jegy</w:t>
      </w:r>
    </w:p>
    <w:p w14:paraId="08CFBB56" w14:textId="24527B3B" w:rsidR="00114D75" w:rsidRDefault="00114D75" w:rsidP="00EB204B">
      <w:pPr>
        <w:jc w:val="both"/>
        <w:rPr>
          <w:b/>
        </w:rPr>
      </w:pPr>
    </w:p>
    <w:p w14:paraId="0D2DBBCF" w14:textId="66668698" w:rsidR="00114D75" w:rsidRPr="009A4485" w:rsidRDefault="00114D75" w:rsidP="00F472BE">
      <w:pPr>
        <w:spacing w:after="160" w:line="259" w:lineRule="auto"/>
        <w:rPr>
          <w:b/>
        </w:rPr>
      </w:pPr>
      <w:r w:rsidRPr="00847EF8">
        <w:rPr>
          <w:b/>
        </w:rPr>
        <w:lastRenderedPageBreak/>
        <w:t>Az értékelés módja, ütemezése</w:t>
      </w:r>
      <w:r>
        <w:rPr>
          <w:b/>
        </w:rPr>
        <w:t>:</w:t>
      </w:r>
      <w:r w:rsidR="00594C84">
        <w:rPr>
          <w:b/>
        </w:rPr>
        <w:t xml:space="preserve"> </w:t>
      </w:r>
      <w:r w:rsidRPr="00594C84">
        <w:rPr>
          <w:iCs/>
        </w:rPr>
        <w:t xml:space="preserve">Megadott sablon szerint </w:t>
      </w:r>
      <w:r w:rsidR="00F3761F" w:rsidRPr="00594C84">
        <w:rPr>
          <w:iCs/>
        </w:rPr>
        <w:t xml:space="preserve">a kurzus tematikájához illeszkedő felépítésű óra- vagy foglalkozásterv </w:t>
      </w:r>
      <w:r w:rsidR="004F4600" w:rsidRPr="00594C84">
        <w:rPr>
          <w:iCs/>
        </w:rPr>
        <w:t>elkészítése és csoport előtti bemutatása, megvitatása.</w:t>
      </w:r>
    </w:p>
    <w:p w14:paraId="43B151E4" w14:textId="1C68E488" w:rsidR="00A47242" w:rsidRDefault="00FF2250" w:rsidP="00BE4D59">
      <w:pPr>
        <w:jc w:val="both"/>
        <w:rPr>
          <w:bCs/>
        </w:rPr>
      </w:pPr>
      <w:r>
        <w:rPr>
          <w:b/>
        </w:rPr>
        <w:t>A gyakorlati jegy megszerzésének</w:t>
      </w:r>
      <w:r w:rsidR="00EF109E" w:rsidRPr="00EF109E">
        <w:rPr>
          <w:b/>
        </w:rPr>
        <w:t xml:space="preserve"> feltétele: </w:t>
      </w:r>
    </w:p>
    <w:p w14:paraId="173FF8AB" w14:textId="77777777" w:rsidR="00594C84" w:rsidRDefault="00594C84" w:rsidP="00594C84">
      <w:pPr>
        <w:pStyle w:val="Listaszerbekezds"/>
        <w:numPr>
          <w:ilvl w:val="0"/>
          <w:numId w:val="11"/>
        </w:numPr>
        <w:jc w:val="both"/>
      </w:pPr>
      <w:r>
        <w:t>Aktív órai részvétel</w:t>
      </w:r>
    </w:p>
    <w:p w14:paraId="0C3379D6" w14:textId="77777777" w:rsidR="00594C84" w:rsidRDefault="00594C84" w:rsidP="00594C84">
      <w:pPr>
        <w:pStyle w:val="Listaszerbekezds"/>
        <w:numPr>
          <w:ilvl w:val="0"/>
          <w:numId w:val="11"/>
        </w:numPr>
        <w:jc w:val="both"/>
      </w:pPr>
      <w:r>
        <w:t>Határidőre elkészített feladatok</w:t>
      </w:r>
    </w:p>
    <w:p w14:paraId="2DD5C5AF" w14:textId="77777777" w:rsidR="00594C84" w:rsidRDefault="00594C84" w:rsidP="00594C84">
      <w:pPr>
        <w:pStyle w:val="Listaszerbekezds"/>
        <w:numPr>
          <w:ilvl w:val="0"/>
          <w:numId w:val="11"/>
        </w:numPr>
        <w:jc w:val="both"/>
      </w:pPr>
      <w:r>
        <w:t xml:space="preserve">Az elkészített feladatok </w:t>
      </w:r>
      <w:proofErr w:type="spellStart"/>
      <w:r>
        <w:t>ötletessége</w:t>
      </w:r>
      <w:proofErr w:type="spellEnd"/>
      <w:r>
        <w:t>, a kivitelezés alapossága</w:t>
      </w:r>
    </w:p>
    <w:p w14:paraId="77168998" w14:textId="04629C73" w:rsidR="00D242CE" w:rsidRPr="00DE10D6" w:rsidRDefault="00D242CE" w:rsidP="00D242CE">
      <w:pPr>
        <w:jc w:val="both"/>
        <w:rPr>
          <w:i/>
          <w:iCs/>
        </w:rPr>
      </w:pPr>
      <w:r w:rsidRPr="00DE10D6">
        <w:rPr>
          <w:i/>
          <w:iCs/>
        </w:rPr>
        <w:t xml:space="preserve">A </w:t>
      </w:r>
      <w:r w:rsidR="001001F2" w:rsidRPr="00DE10D6">
        <w:rPr>
          <w:i/>
          <w:iCs/>
        </w:rPr>
        <w:t xml:space="preserve">kurzus minden résztvevője részjegyet kap a kurzus </w:t>
      </w:r>
      <w:r w:rsidR="00DE7DDF">
        <w:rPr>
          <w:i/>
          <w:iCs/>
        </w:rPr>
        <w:t>6</w:t>
      </w:r>
      <w:r w:rsidR="001001F2" w:rsidRPr="00DE10D6">
        <w:rPr>
          <w:i/>
          <w:iCs/>
        </w:rPr>
        <w:t xml:space="preserve">. </w:t>
      </w:r>
      <w:r w:rsidR="00DE7DDF">
        <w:rPr>
          <w:i/>
          <w:iCs/>
        </w:rPr>
        <w:t xml:space="preserve">és 12. </w:t>
      </w:r>
      <w:r w:rsidR="001001F2" w:rsidRPr="00DE10D6">
        <w:rPr>
          <w:i/>
          <w:iCs/>
        </w:rPr>
        <w:t>hetében, amelynek a célja az addigi előrehaladás</w:t>
      </w:r>
      <w:r w:rsidR="00DE10D6" w:rsidRPr="00DE10D6">
        <w:rPr>
          <w:i/>
          <w:iCs/>
        </w:rPr>
        <w:t xml:space="preserve"> ellenőrzése, értékelése.</w:t>
      </w:r>
    </w:p>
    <w:p w14:paraId="0F1FE18C" w14:textId="77777777" w:rsidR="00B96C67" w:rsidRPr="00B96C67" w:rsidRDefault="00B96C67" w:rsidP="00D87B46"/>
    <w:p w14:paraId="19CFDD14" w14:textId="77777777" w:rsidR="00FC631B" w:rsidRDefault="002B394C" w:rsidP="002B394C">
      <w:pPr>
        <w:rPr>
          <w:b/>
          <w:bCs/>
        </w:rPr>
      </w:pPr>
      <w:r>
        <w:rPr>
          <w:b/>
          <w:bCs/>
        </w:rPr>
        <w:t>Irodalomjegyzék</w:t>
      </w:r>
    </w:p>
    <w:p w14:paraId="4E0E45FC" w14:textId="77777777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B37C98">
        <w:t xml:space="preserve">Berend T. Iván: A történettudomány társadalmi hasznossága. </w:t>
      </w:r>
      <w:r>
        <w:t xml:space="preserve">In: </w:t>
      </w:r>
      <w:proofErr w:type="spellStart"/>
      <w:r>
        <w:t>Uő</w:t>
      </w:r>
      <w:proofErr w:type="spellEnd"/>
      <w:r>
        <w:t>: Napjaink – a történelemben. Magvető Kiadó, Budapest, 1980.</w:t>
      </w:r>
    </w:p>
    <w:p w14:paraId="149FB3C9" w14:textId="77777777" w:rsidR="00FB4AEC" w:rsidRPr="00B37C98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>
        <w:t>Csapó Benő: Az iskolai műveltség. Bp. Osiris 2002. 11-36.o.</w:t>
      </w:r>
    </w:p>
    <w:p w14:paraId="4DC0D453" w14:textId="2EA1C7E6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B37C98">
        <w:t>F. Dárdai Ágnes: Történelmi megismerés – történelmi gondolkodás I-II. Budapest, 2006.</w:t>
      </w:r>
    </w:p>
    <w:p w14:paraId="0F7E9966" w14:textId="7A03AC5E" w:rsidR="008F4DB4" w:rsidRPr="00B37C98" w:rsidRDefault="008F4DB4" w:rsidP="006E2C35">
      <w:pPr>
        <w:pStyle w:val="Listaszerbekezds"/>
        <w:numPr>
          <w:ilvl w:val="0"/>
          <w:numId w:val="34"/>
        </w:numPr>
        <w:jc w:val="both"/>
      </w:pPr>
      <w:r>
        <w:t>F. Dárdai Ágnes: A problémaorientált történelemtanítás koncepciója. Új Pedagógiai Szemle 57, 2007/11. 49-59.</w:t>
      </w:r>
    </w:p>
    <w:p w14:paraId="799E57BB" w14:textId="77777777" w:rsidR="00FB4AEC" w:rsidRPr="00B37C98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proofErr w:type="spellStart"/>
      <w:r w:rsidRPr="00B37C98">
        <w:t>Gyáni</w:t>
      </w:r>
      <w:proofErr w:type="spellEnd"/>
      <w:r w:rsidRPr="00B37C98">
        <w:t xml:space="preserve"> Gábor: Történetírás: a nemzeti emlékezet tudománya? In: </w:t>
      </w:r>
      <w:proofErr w:type="spellStart"/>
      <w:r w:rsidRPr="00B37C98">
        <w:t>Uő</w:t>
      </w:r>
      <w:proofErr w:type="spellEnd"/>
      <w:r w:rsidRPr="00B37C98">
        <w:t>: Emlékezés, emlékezet és a történelem elbeszélése. Napvilág Kiadó, Budapest, 2000.</w:t>
      </w:r>
    </w:p>
    <w:p w14:paraId="4A988A22" w14:textId="77777777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proofErr w:type="spellStart"/>
      <w:r w:rsidRPr="00B37C98">
        <w:t>Gyurgyák</w:t>
      </w:r>
      <w:proofErr w:type="spellEnd"/>
      <w:r w:rsidRPr="00B37C98">
        <w:t xml:space="preserve"> János – </w:t>
      </w:r>
      <w:proofErr w:type="spellStart"/>
      <w:r w:rsidRPr="00B37C98">
        <w:t>Kisantal</w:t>
      </w:r>
      <w:proofErr w:type="spellEnd"/>
      <w:r w:rsidRPr="00B37C98">
        <w:t xml:space="preserve"> Tamás</w:t>
      </w:r>
      <w:r>
        <w:t xml:space="preserve"> (szerk.</w:t>
      </w:r>
      <w:r w:rsidRPr="00B37C98">
        <w:t xml:space="preserve">): Történelemelmélet I-II. Bp. </w:t>
      </w:r>
      <w:r w:rsidRPr="00CE2F9A">
        <w:t>Osiris 2006</w:t>
      </w:r>
    </w:p>
    <w:p w14:paraId="58F81517" w14:textId="32D880E1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>
        <w:t>Jakab György: Kalandozás a történelemtanítás kánonja körül. Élet és Irodalom, 2004. 22. sz.</w:t>
      </w:r>
    </w:p>
    <w:p w14:paraId="36D4FF4C" w14:textId="0CB18292" w:rsidR="001F304C" w:rsidRDefault="001F304C" w:rsidP="00E31A02">
      <w:pPr>
        <w:pStyle w:val="Listaszerbekezds"/>
        <w:numPr>
          <w:ilvl w:val="0"/>
          <w:numId w:val="34"/>
        </w:numPr>
        <w:jc w:val="both"/>
      </w:pPr>
      <w:r>
        <w:t>Kaposi József: Széljegyzetek a történelemtanítás gyakorlatának alakulásáról. Új Pedagógiai Szemle 60, 2010/3-4. 69-92.</w:t>
      </w:r>
    </w:p>
    <w:p w14:paraId="404DEBEC" w14:textId="77777777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C724DA">
        <w:t>Katona András (szerk.): A történelemtan</w:t>
      </w:r>
      <w:r>
        <w:t>ítás gyakorlata. Budapest, 2000</w:t>
      </w:r>
    </w:p>
    <w:p w14:paraId="08608B0A" w14:textId="1589C87A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r w:rsidRPr="00C724DA">
        <w:t xml:space="preserve">Katona András – Sallai József: A történelemtanítás elmélete. </w:t>
      </w:r>
      <w:r w:rsidRPr="00FB4AEC">
        <w:rPr>
          <w:lang w:val="de-DE"/>
        </w:rPr>
        <w:t>Budapest, 2002</w:t>
      </w:r>
    </w:p>
    <w:p w14:paraId="61DCAC43" w14:textId="4E66663D" w:rsidR="0093345B" w:rsidRPr="00E31A02" w:rsidRDefault="0093345B" w:rsidP="00E31A02">
      <w:pPr>
        <w:pStyle w:val="Listaszerbekezds"/>
        <w:numPr>
          <w:ilvl w:val="0"/>
          <w:numId w:val="34"/>
        </w:numPr>
        <w:jc w:val="both"/>
      </w:pPr>
      <w:r>
        <w:t>Kovács István – Kovács Istvánné – Óbis Hajnalka: A változó történelemoktatás. Debreceni Egyetemi Kiadó, 2015.</w:t>
      </w:r>
    </w:p>
    <w:p w14:paraId="7AC2AAFD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: </w:t>
      </w:r>
      <w:proofErr w:type="spellStart"/>
      <w:r w:rsidRPr="00FB4AEC">
        <w:rPr>
          <w:lang w:val="de-DE"/>
        </w:rPr>
        <w:t>Tudjuk</w:t>
      </w:r>
      <w:proofErr w:type="spellEnd"/>
      <w:r w:rsidRPr="00FB4AEC">
        <w:rPr>
          <w:lang w:val="de-DE"/>
        </w:rPr>
        <w:t xml:space="preserve">, de </w:t>
      </w:r>
      <w:proofErr w:type="spellStart"/>
      <w:r w:rsidRPr="00FB4AEC">
        <w:rPr>
          <w:lang w:val="de-DE"/>
        </w:rPr>
        <w:t>nem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esszük</w:t>
      </w:r>
      <w:proofErr w:type="spellEnd"/>
      <w:r w:rsidRPr="00FB4AEC">
        <w:rPr>
          <w:lang w:val="de-DE"/>
        </w:rPr>
        <w:t xml:space="preserve">. </w:t>
      </w:r>
      <w:proofErr w:type="spellStart"/>
      <w:r w:rsidRPr="00FB4AEC">
        <w:rPr>
          <w:lang w:val="de-DE"/>
        </w:rPr>
        <w:t>Töprengés</w:t>
      </w:r>
      <w:proofErr w:type="spellEnd"/>
      <w:r w:rsidRPr="00FB4AEC">
        <w:rPr>
          <w:lang w:val="de-DE"/>
        </w:rPr>
        <w:t xml:space="preserve"> a </w:t>
      </w:r>
      <w:proofErr w:type="spellStart"/>
      <w:r w:rsidRPr="00FB4AEC">
        <w:rPr>
          <w:lang w:val="de-DE"/>
        </w:rPr>
        <w:t>történelemtanításról</w:t>
      </w:r>
      <w:proofErr w:type="spellEnd"/>
      <w:r w:rsidRPr="00FB4AEC">
        <w:rPr>
          <w:lang w:val="de-DE"/>
        </w:rPr>
        <w:t xml:space="preserve">. In: </w:t>
      </w:r>
      <w:proofErr w:type="spellStart"/>
      <w:r w:rsidRPr="00FB4AEC">
        <w:rPr>
          <w:lang w:val="de-DE"/>
        </w:rPr>
        <w:t>Uő</w:t>
      </w:r>
      <w:proofErr w:type="spellEnd"/>
      <w:r w:rsidRPr="00FB4AEC">
        <w:rPr>
          <w:lang w:val="de-DE"/>
        </w:rPr>
        <w:t xml:space="preserve">: </w:t>
      </w:r>
      <w:proofErr w:type="spellStart"/>
      <w:r w:rsidRPr="00FB4AEC">
        <w:rPr>
          <w:lang w:val="de-DE"/>
        </w:rPr>
        <w:t>Történelem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és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oktatás</w:t>
      </w:r>
      <w:proofErr w:type="spellEnd"/>
      <w:r w:rsidRPr="00FB4AEC">
        <w:rPr>
          <w:lang w:val="de-DE"/>
        </w:rPr>
        <w:t>. FPI, Budapest, 1998, 173–185. o.</w:t>
      </w:r>
    </w:p>
    <w:p w14:paraId="19269A22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 (</w:t>
      </w:r>
      <w:proofErr w:type="spellStart"/>
      <w:r w:rsidRPr="00FB4AEC">
        <w:rPr>
          <w:lang w:val="de-DE"/>
        </w:rPr>
        <w:t>szerk</w:t>
      </w:r>
      <w:proofErr w:type="spellEnd"/>
      <w:r w:rsidRPr="00FB4AEC">
        <w:rPr>
          <w:lang w:val="de-DE"/>
        </w:rPr>
        <w:t xml:space="preserve">.): </w:t>
      </w:r>
      <w:proofErr w:type="spellStart"/>
      <w:r w:rsidRPr="00FB4AEC">
        <w:rPr>
          <w:lang w:val="de-DE"/>
        </w:rPr>
        <w:t>Az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évszámokon</w:t>
      </w:r>
      <w:proofErr w:type="spellEnd"/>
      <w:r w:rsidRPr="00FB4AEC">
        <w:rPr>
          <w:lang w:val="de-DE"/>
        </w:rPr>
        <w:t xml:space="preserve"> innen </w:t>
      </w:r>
      <w:proofErr w:type="spellStart"/>
      <w:r w:rsidRPr="00FB4AEC">
        <w:rPr>
          <w:lang w:val="de-DE"/>
        </w:rPr>
        <w:t>és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úl</w:t>
      </w:r>
      <w:proofErr w:type="spellEnd"/>
      <w:r w:rsidRPr="00FB4AEC">
        <w:rPr>
          <w:lang w:val="de-DE"/>
        </w:rPr>
        <w:t xml:space="preserve">... </w:t>
      </w:r>
      <w:proofErr w:type="spellStart"/>
      <w:r w:rsidRPr="00FB4AEC">
        <w:rPr>
          <w:lang w:val="de-DE"/>
        </w:rPr>
        <w:t>Megújuló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örténelemtanítás</w:t>
      </w:r>
      <w:proofErr w:type="spellEnd"/>
      <w:r w:rsidRPr="00FB4AEC">
        <w:rPr>
          <w:lang w:val="de-DE"/>
        </w:rPr>
        <w:t xml:space="preserve">. </w:t>
      </w:r>
      <w:proofErr w:type="spellStart"/>
      <w:r w:rsidRPr="00FB4AEC">
        <w:rPr>
          <w:lang w:val="de-DE"/>
        </w:rPr>
        <w:t>Műszaki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Könyvkiadó</w:t>
      </w:r>
      <w:proofErr w:type="spellEnd"/>
      <w:r w:rsidRPr="00FB4AEC">
        <w:rPr>
          <w:lang w:val="de-DE"/>
        </w:rPr>
        <w:t>, Budapest, 2001.</w:t>
      </w:r>
    </w:p>
    <w:p w14:paraId="4FC27835" w14:textId="4495256C" w:rsidR="003A4CF4" w:rsidRPr="00E31A02" w:rsidRDefault="00FB4AEC" w:rsidP="00FB4AEC">
      <w:pPr>
        <w:pStyle w:val="Listaszerbekezds"/>
        <w:numPr>
          <w:ilvl w:val="0"/>
          <w:numId w:val="34"/>
        </w:numPr>
        <w:rPr>
          <w:b/>
          <w:bCs/>
          <w:iCs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: A </w:t>
      </w:r>
      <w:proofErr w:type="spellStart"/>
      <w:r w:rsidRPr="00FB4AEC">
        <w:rPr>
          <w:lang w:val="de-DE"/>
        </w:rPr>
        <w:t>történelmi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műveltségről</w:t>
      </w:r>
      <w:proofErr w:type="spellEnd"/>
      <w:r w:rsidRPr="00FB4AEC">
        <w:rPr>
          <w:lang w:val="de-DE"/>
        </w:rPr>
        <w:t xml:space="preserve">. In: </w:t>
      </w:r>
      <w:proofErr w:type="spellStart"/>
      <w:r w:rsidRPr="00FB4AEC">
        <w:rPr>
          <w:lang w:val="de-DE"/>
        </w:rPr>
        <w:t>Donáth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Péter</w:t>
      </w:r>
      <w:proofErr w:type="spellEnd"/>
      <w:r w:rsidRPr="00FB4AEC">
        <w:rPr>
          <w:lang w:val="de-DE"/>
        </w:rPr>
        <w:t>, Farkas Mária (</w:t>
      </w:r>
      <w:proofErr w:type="spellStart"/>
      <w:r w:rsidRPr="00FB4AEC">
        <w:rPr>
          <w:lang w:val="de-DE"/>
        </w:rPr>
        <w:t>szerk</w:t>
      </w:r>
      <w:proofErr w:type="spellEnd"/>
      <w:r w:rsidRPr="00FB4AEC">
        <w:rPr>
          <w:lang w:val="de-DE"/>
        </w:rPr>
        <w:t xml:space="preserve">.): </w:t>
      </w:r>
      <w:proofErr w:type="spellStart"/>
      <w:r w:rsidRPr="00FB4AEC">
        <w:rPr>
          <w:lang w:val="de-DE"/>
        </w:rPr>
        <w:t>Filozófia</w:t>
      </w:r>
      <w:proofErr w:type="spellEnd"/>
      <w:r w:rsidRPr="00FB4AEC">
        <w:rPr>
          <w:lang w:val="de-DE"/>
        </w:rPr>
        <w:t xml:space="preserve"> – </w:t>
      </w:r>
      <w:proofErr w:type="spellStart"/>
      <w:r w:rsidRPr="00FB4AEC">
        <w:rPr>
          <w:lang w:val="de-DE"/>
        </w:rPr>
        <w:t>művelődés</w:t>
      </w:r>
      <w:proofErr w:type="spellEnd"/>
      <w:r w:rsidRPr="00FB4AEC">
        <w:rPr>
          <w:lang w:val="de-DE"/>
        </w:rPr>
        <w:t xml:space="preserve"> – </w:t>
      </w:r>
      <w:proofErr w:type="spellStart"/>
      <w:r w:rsidRPr="00FB4AEC">
        <w:rPr>
          <w:lang w:val="de-DE"/>
        </w:rPr>
        <w:t>történet</w:t>
      </w:r>
      <w:proofErr w:type="spellEnd"/>
      <w:r w:rsidRPr="00FB4AEC">
        <w:rPr>
          <w:lang w:val="de-DE"/>
        </w:rPr>
        <w:t xml:space="preserve"> 2004. Budapest, 2004, </w:t>
      </w:r>
      <w:proofErr w:type="spellStart"/>
      <w:r w:rsidRPr="00FB4AEC">
        <w:rPr>
          <w:lang w:val="de-DE"/>
        </w:rPr>
        <w:t>Trezor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Kiadó</w:t>
      </w:r>
      <w:proofErr w:type="spellEnd"/>
      <w:r w:rsidRPr="00FB4AEC">
        <w:rPr>
          <w:lang w:val="de-DE"/>
        </w:rPr>
        <w:t>, 213–230. o.</w:t>
      </w:r>
    </w:p>
    <w:p w14:paraId="3655DB26" w14:textId="77777777" w:rsidR="00E31A02" w:rsidRPr="00F3383B" w:rsidRDefault="00E31A02" w:rsidP="00E31A02">
      <w:pPr>
        <w:pStyle w:val="Listaszerbekezds"/>
        <w:numPr>
          <w:ilvl w:val="0"/>
          <w:numId w:val="34"/>
        </w:numPr>
        <w:jc w:val="both"/>
      </w:pPr>
      <w:proofErr w:type="spellStart"/>
      <w:r>
        <w:t>Tölgyessy</w:t>
      </w:r>
      <w:proofErr w:type="spellEnd"/>
      <w:r>
        <w:t xml:space="preserve"> Zsuzsanna: Élményközpontú történelemtanítás. </w:t>
      </w:r>
      <w:proofErr w:type="spellStart"/>
      <w:r>
        <w:t>Taní</w:t>
      </w:r>
      <w:proofErr w:type="spellEnd"/>
      <w:r>
        <w:t xml:space="preserve">-tani Online. A szabad pedagógiai gondolkodás fóruma </w:t>
      </w:r>
      <w:r w:rsidRPr="00F3383B">
        <w:t>(</w:t>
      </w:r>
      <w:hyperlink r:id="rId6" w:history="1">
        <w:r w:rsidRPr="00F3383B">
          <w:rPr>
            <w:rStyle w:val="Hiperhivatkozs"/>
            <w:rFonts w:eastAsiaTheme="majorEastAsia"/>
            <w:color w:val="auto"/>
          </w:rPr>
          <w:t>http://www.tani-tani.info/101_tolgyessy</w:t>
        </w:r>
      </w:hyperlink>
      <w:r w:rsidRPr="00F3383B">
        <w:t>)</w:t>
      </w:r>
    </w:p>
    <w:p w14:paraId="16C51E2B" w14:textId="77777777" w:rsidR="00E31A02" w:rsidRPr="00F3383B" w:rsidRDefault="00E31A02" w:rsidP="00E31A02">
      <w:pPr>
        <w:pStyle w:val="Listaszerbekezds"/>
        <w:numPr>
          <w:ilvl w:val="0"/>
          <w:numId w:val="34"/>
        </w:numPr>
      </w:pPr>
      <w:r w:rsidRPr="00F3383B">
        <w:t xml:space="preserve">Történelemtanítás. Online didaktikai folyóirat: </w:t>
      </w:r>
      <w:hyperlink r:id="rId7" w:history="1">
        <w:r w:rsidRPr="00F3383B">
          <w:rPr>
            <w:rStyle w:val="Hiperhivatkozs"/>
            <w:rFonts w:eastAsiaTheme="majorEastAsia"/>
            <w:color w:val="auto"/>
          </w:rPr>
          <w:t>http://www.folyoirat.tortenelemtanitas.hu/</w:t>
        </w:r>
      </w:hyperlink>
      <w:r w:rsidRPr="00F3383B">
        <w:t xml:space="preserve"> </w:t>
      </w:r>
    </w:p>
    <w:p w14:paraId="23231789" w14:textId="77777777" w:rsidR="00E31A02" w:rsidRDefault="00E31A02" w:rsidP="00E31A02">
      <w:pPr>
        <w:pStyle w:val="Listaszerbekezds"/>
        <w:numPr>
          <w:ilvl w:val="0"/>
          <w:numId w:val="34"/>
        </w:numPr>
        <w:jc w:val="both"/>
      </w:pPr>
      <w:r>
        <w:t>V. Molnár László: Történelemmetodikai műhelytanulmányok. Bp., Tárogató, 1996.</w:t>
      </w:r>
    </w:p>
    <w:p w14:paraId="53FD453B" w14:textId="77777777" w:rsidR="00E31A02" w:rsidRPr="00E31A02" w:rsidRDefault="00E31A02" w:rsidP="00E31A02">
      <w:pPr>
        <w:rPr>
          <w:b/>
          <w:bCs/>
          <w:iCs/>
        </w:rPr>
      </w:pPr>
    </w:p>
    <w:p w14:paraId="0F1FE18F" w14:textId="77777777" w:rsidR="002C2F97" w:rsidRPr="005315B5" w:rsidRDefault="002C2F97" w:rsidP="002C2F97"/>
    <w:p w14:paraId="0F1FE190" w14:textId="77777777" w:rsidR="00A573A6" w:rsidRPr="009A4485" w:rsidRDefault="00A573A6"/>
    <w:p w14:paraId="0F1FE191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2FE52C36" w14:textId="5C92C51E" w:rsidR="00CF6218" w:rsidRDefault="00CF6218" w:rsidP="00A573A6">
      <w:r w:rsidRPr="00CF6218">
        <w:t xml:space="preserve">Nyíregyháza, </w:t>
      </w:r>
      <w:r w:rsidR="00A263DB">
        <w:t>2024. 02. 13.</w:t>
      </w:r>
    </w:p>
    <w:p w14:paraId="450C849F" w14:textId="07010211" w:rsidR="003A4CF4" w:rsidRPr="00CF6218" w:rsidRDefault="003A4CF4" w:rsidP="00A573A6"/>
    <w:sectPr w:rsidR="003A4CF4" w:rsidRPr="00CF6218" w:rsidSect="00A40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42D391D"/>
    <w:multiLevelType w:val="hybridMultilevel"/>
    <w:tmpl w:val="833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1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5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2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1"/>
  </w:num>
  <w:num w:numId="2" w16cid:durableId="269287903">
    <w:abstractNumId w:val="5"/>
  </w:num>
  <w:num w:numId="3" w16cid:durableId="2086875388">
    <w:abstractNumId w:val="20"/>
  </w:num>
  <w:num w:numId="4" w16cid:durableId="892427055">
    <w:abstractNumId w:val="22"/>
  </w:num>
  <w:num w:numId="5" w16cid:durableId="52823847">
    <w:abstractNumId w:val="1"/>
  </w:num>
  <w:num w:numId="6" w16cid:durableId="1942299577">
    <w:abstractNumId w:val="15"/>
  </w:num>
  <w:num w:numId="7" w16cid:durableId="1525555913">
    <w:abstractNumId w:val="8"/>
  </w:num>
  <w:num w:numId="8" w16cid:durableId="727803121">
    <w:abstractNumId w:val="24"/>
  </w:num>
  <w:num w:numId="9" w16cid:durableId="88746045">
    <w:abstractNumId w:val="9"/>
  </w:num>
  <w:num w:numId="10" w16cid:durableId="1710644486">
    <w:abstractNumId w:val="21"/>
  </w:num>
  <w:num w:numId="11" w16cid:durableId="1258638972">
    <w:abstractNumId w:val="25"/>
  </w:num>
  <w:num w:numId="12" w16cid:durableId="589699545">
    <w:abstractNumId w:val="28"/>
  </w:num>
  <w:num w:numId="13" w16cid:durableId="1211112351">
    <w:abstractNumId w:val="34"/>
  </w:num>
  <w:num w:numId="14" w16cid:durableId="46884619">
    <w:abstractNumId w:val="12"/>
  </w:num>
  <w:num w:numId="15" w16cid:durableId="432483849">
    <w:abstractNumId w:val="14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6"/>
  </w:num>
  <w:num w:numId="19" w16cid:durableId="275254419">
    <w:abstractNumId w:val="27"/>
  </w:num>
  <w:num w:numId="20" w16cid:durableId="740710298">
    <w:abstractNumId w:val="10"/>
  </w:num>
  <w:num w:numId="21" w16cid:durableId="771898308">
    <w:abstractNumId w:val="3"/>
  </w:num>
  <w:num w:numId="22" w16cid:durableId="1553418140">
    <w:abstractNumId w:val="30"/>
  </w:num>
  <w:num w:numId="23" w16cid:durableId="529798673">
    <w:abstractNumId w:val="17"/>
  </w:num>
  <w:num w:numId="24" w16cid:durableId="1787460181">
    <w:abstractNumId w:val="18"/>
  </w:num>
  <w:num w:numId="25" w16cid:durableId="401803115">
    <w:abstractNumId w:val="23"/>
  </w:num>
  <w:num w:numId="26" w16cid:durableId="1723478650">
    <w:abstractNumId w:val="16"/>
  </w:num>
  <w:num w:numId="27" w16cid:durableId="2021932757">
    <w:abstractNumId w:val="11"/>
  </w:num>
  <w:num w:numId="28" w16cid:durableId="467014302">
    <w:abstractNumId w:val="7"/>
  </w:num>
  <w:num w:numId="29" w16cid:durableId="102846219">
    <w:abstractNumId w:val="33"/>
  </w:num>
  <w:num w:numId="30" w16cid:durableId="174610605">
    <w:abstractNumId w:val="13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29"/>
  </w:num>
  <w:num w:numId="34" w16cid:durableId="653073224">
    <w:abstractNumId w:val="19"/>
  </w:num>
  <w:num w:numId="35" w16cid:durableId="216388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03484"/>
    <w:rsid w:val="000105F2"/>
    <w:rsid w:val="000149B2"/>
    <w:rsid w:val="00017D73"/>
    <w:rsid w:val="000250E1"/>
    <w:rsid w:val="00042EE9"/>
    <w:rsid w:val="00043E5E"/>
    <w:rsid w:val="00045CA5"/>
    <w:rsid w:val="000460D4"/>
    <w:rsid w:val="0005573D"/>
    <w:rsid w:val="00063FA9"/>
    <w:rsid w:val="00064049"/>
    <w:rsid w:val="00075B8B"/>
    <w:rsid w:val="00076B60"/>
    <w:rsid w:val="00080677"/>
    <w:rsid w:val="0008130D"/>
    <w:rsid w:val="00084869"/>
    <w:rsid w:val="00090EDD"/>
    <w:rsid w:val="00090F29"/>
    <w:rsid w:val="000A199E"/>
    <w:rsid w:val="000B1122"/>
    <w:rsid w:val="000B11E4"/>
    <w:rsid w:val="000B2786"/>
    <w:rsid w:val="000B7712"/>
    <w:rsid w:val="000C12F3"/>
    <w:rsid w:val="000C383D"/>
    <w:rsid w:val="000D1612"/>
    <w:rsid w:val="000D404C"/>
    <w:rsid w:val="000E02D0"/>
    <w:rsid w:val="000E2391"/>
    <w:rsid w:val="000F1C60"/>
    <w:rsid w:val="000F1D9F"/>
    <w:rsid w:val="001001F2"/>
    <w:rsid w:val="00114D75"/>
    <w:rsid w:val="00134C76"/>
    <w:rsid w:val="00142AC0"/>
    <w:rsid w:val="00143D7F"/>
    <w:rsid w:val="00145DFF"/>
    <w:rsid w:val="00160F9E"/>
    <w:rsid w:val="00161030"/>
    <w:rsid w:val="00162D62"/>
    <w:rsid w:val="00164B29"/>
    <w:rsid w:val="00171ECD"/>
    <w:rsid w:val="001766AF"/>
    <w:rsid w:val="001837AD"/>
    <w:rsid w:val="0018582E"/>
    <w:rsid w:val="00195A56"/>
    <w:rsid w:val="0019650F"/>
    <w:rsid w:val="001A7B6B"/>
    <w:rsid w:val="001B68E9"/>
    <w:rsid w:val="001C1527"/>
    <w:rsid w:val="001D1A07"/>
    <w:rsid w:val="001D1BDA"/>
    <w:rsid w:val="001D54CC"/>
    <w:rsid w:val="001E14F0"/>
    <w:rsid w:val="001E72EE"/>
    <w:rsid w:val="001F304C"/>
    <w:rsid w:val="001F63A5"/>
    <w:rsid w:val="002004A2"/>
    <w:rsid w:val="002055BB"/>
    <w:rsid w:val="00215497"/>
    <w:rsid w:val="00233984"/>
    <w:rsid w:val="002416C2"/>
    <w:rsid w:val="00247D90"/>
    <w:rsid w:val="00257502"/>
    <w:rsid w:val="00261924"/>
    <w:rsid w:val="00262783"/>
    <w:rsid w:val="00265A40"/>
    <w:rsid w:val="002718E4"/>
    <w:rsid w:val="00294D32"/>
    <w:rsid w:val="00297748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E2B58"/>
    <w:rsid w:val="002E48A2"/>
    <w:rsid w:val="002E7428"/>
    <w:rsid w:val="002F4EA6"/>
    <w:rsid w:val="002F6FBB"/>
    <w:rsid w:val="00301892"/>
    <w:rsid w:val="003176A9"/>
    <w:rsid w:val="00326318"/>
    <w:rsid w:val="00326582"/>
    <w:rsid w:val="00333D55"/>
    <w:rsid w:val="003436F5"/>
    <w:rsid w:val="003518F8"/>
    <w:rsid w:val="0035351B"/>
    <w:rsid w:val="003540CE"/>
    <w:rsid w:val="00363F28"/>
    <w:rsid w:val="003762E5"/>
    <w:rsid w:val="00377723"/>
    <w:rsid w:val="003A4CF4"/>
    <w:rsid w:val="003B1770"/>
    <w:rsid w:val="003B1FC3"/>
    <w:rsid w:val="003D082E"/>
    <w:rsid w:val="003D2E44"/>
    <w:rsid w:val="003F721F"/>
    <w:rsid w:val="0040160E"/>
    <w:rsid w:val="0040546B"/>
    <w:rsid w:val="00412354"/>
    <w:rsid w:val="004364BD"/>
    <w:rsid w:val="004457BD"/>
    <w:rsid w:val="004554CE"/>
    <w:rsid w:val="00467D18"/>
    <w:rsid w:val="00475720"/>
    <w:rsid w:val="0048707C"/>
    <w:rsid w:val="00487802"/>
    <w:rsid w:val="004A2050"/>
    <w:rsid w:val="004A5F25"/>
    <w:rsid w:val="004B1AC8"/>
    <w:rsid w:val="004C500B"/>
    <w:rsid w:val="004E5D78"/>
    <w:rsid w:val="004E7C9E"/>
    <w:rsid w:val="004F4600"/>
    <w:rsid w:val="004F5552"/>
    <w:rsid w:val="004F76B1"/>
    <w:rsid w:val="005067D6"/>
    <w:rsid w:val="0051508B"/>
    <w:rsid w:val="005315B5"/>
    <w:rsid w:val="00540E2B"/>
    <w:rsid w:val="005424EC"/>
    <w:rsid w:val="005478E0"/>
    <w:rsid w:val="005502A0"/>
    <w:rsid w:val="00561434"/>
    <w:rsid w:val="00582941"/>
    <w:rsid w:val="00590D57"/>
    <w:rsid w:val="00591EC5"/>
    <w:rsid w:val="0059491C"/>
    <w:rsid w:val="00594C84"/>
    <w:rsid w:val="00597DE1"/>
    <w:rsid w:val="005B2420"/>
    <w:rsid w:val="005B61A2"/>
    <w:rsid w:val="005C0E60"/>
    <w:rsid w:val="005C36AC"/>
    <w:rsid w:val="005C53AF"/>
    <w:rsid w:val="005D1418"/>
    <w:rsid w:val="00600CEC"/>
    <w:rsid w:val="00600FE4"/>
    <w:rsid w:val="00615DFA"/>
    <w:rsid w:val="00620949"/>
    <w:rsid w:val="00626A72"/>
    <w:rsid w:val="00630BD6"/>
    <w:rsid w:val="00670416"/>
    <w:rsid w:val="006728E5"/>
    <w:rsid w:val="00675077"/>
    <w:rsid w:val="00676347"/>
    <w:rsid w:val="00685A50"/>
    <w:rsid w:val="00692F5A"/>
    <w:rsid w:val="00697912"/>
    <w:rsid w:val="006A6328"/>
    <w:rsid w:val="006A68C8"/>
    <w:rsid w:val="006A7E72"/>
    <w:rsid w:val="006B0791"/>
    <w:rsid w:val="006E2349"/>
    <w:rsid w:val="006E2C35"/>
    <w:rsid w:val="006F3F04"/>
    <w:rsid w:val="006F4924"/>
    <w:rsid w:val="006F6605"/>
    <w:rsid w:val="007021FD"/>
    <w:rsid w:val="00705A3D"/>
    <w:rsid w:val="00710BB1"/>
    <w:rsid w:val="007203D7"/>
    <w:rsid w:val="00724F56"/>
    <w:rsid w:val="0076114C"/>
    <w:rsid w:val="0076368B"/>
    <w:rsid w:val="0076379B"/>
    <w:rsid w:val="00763BAC"/>
    <w:rsid w:val="00766CAE"/>
    <w:rsid w:val="00766F0D"/>
    <w:rsid w:val="007701DC"/>
    <w:rsid w:val="0077179F"/>
    <w:rsid w:val="00772BD4"/>
    <w:rsid w:val="007743DD"/>
    <w:rsid w:val="007755F2"/>
    <w:rsid w:val="00777B96"/>
    <w:rsid w:val="007811A5"/>
    <w:rsid w:val="00793543"/>
    <w:rsid w:val="00795C92"/>
    <w:rsid w:val="007B0A94"/>
    <w:rsid w:val="007B260A"/>
    <w:rsid w:val="007C23AD"/>
    <w:rsid w:val="00801168"/>
    <w:rsid w:val="00801667"/>
    <w:rsid w:val="008128C1"/>
    <w:rsid w:val="008138EF"/>
    <w:rsid w:val="00834E98"/>
    <w:rsid w:val="00840A9D"/>
    <w:rsid w:val="008462E7"/>
    <w:rsid w:val="00847EF8"/>
    <w:rsid w:val="00850DC1"/>
    <w:rsid w:val="0087478E"/>
    <w:rsid w:val="008A17F6"/>
    <w:rsid w:val="008A696F"/>
    <w:rsid w:val="008B1DC2"/>
    <w:rsid w:val="008B2AD4"/>
    <w:rsid w:val="008C03FA"/>
    <w:rsid w:val="008C3F06"/>
    <w:rsid w:val="008C54C4"/>
    <w:rsid w:val="008C74EF"/>
    <w:rsid w:val="008D4525"/>
    <w:rsid w:val="008E3B74"/>
    <w:rsid w:val="008E5345"/>
    <w:rsid w:val="008F23C7"/>
    <w:rsid w:val="008F4DB4"/>
    <w:rsid w:val="009124F0"/>
    <w:rsid w:val="009224EE"/>
    <w:rsid w:val="009270C3"/>
    <w:rsid w:val="0093345B"/>
    <w:rsid w:val="009448BB"/>
    <w:rsid w:val="00944FC9"/>
    <w:rsid w:val="009638AC"/>
    <w:rsid w:val="009729E7"/>
    <w:rsid w:val="00977957"/>
    <w:rsid w:val="00981D14"/>
    <w:rsid w:val="009848CD"/>
    <w:rsid w:val="009A4485"/>
    <w:rsid w:val="009B0E33"/>
    <w:rsid w:val="009C26FD"/>
    <w:rsid w:val="009D10FF"/>
    <w:rsid w:val="009D3ED9"/>
    <w:rsid w:val="009D548D"/>
    <w:rsid w:val="009E6CFD"/>
    <w:rsid w:val="009F09DC"/>
    <w:rsid w:val="009F1124"/>
    <w:rsid w:val="009F5BF5"/>
    <w:rsid w:val="00A015F6"/>
    <w:rsid w:val="00A0278E"/>
    <w:rsid w:val="00A03E9A"/>
    <w:rsid w:val="00A048ED"/>
    <w:rsid w:val="00A05B7A"/>
    <w:rsid w:val="00A23657"/>
    <w:rsid w:val="00A263DB"/>
    <w:rsid w:val="00A40009"/>
    <w:rsid w:val="00A46487"/>
    <w:rsid w:val="00A47242"/>
    <w:rsid w:val="00A507DC"/>
    <w:rsid w:val="00A573A6"/>
    <w:rsid w:val="00A72CBA"/>
    <w:rsid w:val="00A73C97"/>
    <w:rsid w:val="00A73E16"/>
    <w:rsid w:val="00A81416"/>
    <w:rsid w:val="00A83407"/>
    <w:rsid w:val="00A848A2"/>
    <w:rsid w:val="00AA05FF"/>
    <w:rsid w:val="00AA168C"/>
    <w:rsid w:val="00AA5F91"/>
    <w:rsid w:val="00AA73A9"/>
    <w:rsid w:val="00AB624F"/>
    <w:rsid w:val="00AB678A"/>
    <w:rsid w:val="00AC493C"/>
    <w:rsid w:val="00AD12F4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1365A"/>
    <w:rsid w:val="00B26F09"/>
    <w:rsid w:val="00B3063D"/>
    <w:rsid w:val="00B3506B"/>
    <w:rsid w:val="00B47D25"/>
    <w:rsid w:val="00B54EA7"/>
    <w:rsid w:val="00B56D8B"/>
    <w:rsid w:val="00B57588"/>
    <w:rsid w:val="00B65889"/>
    <w:rsid w:val="00B72DA7"/>
    <w:rsid w:val="00B83166"/>
    <w:rsid w:val="00B962BC"/>
    <w:rsid w:val="00B96C67"/>
    <w:rsid w:val="00BC12DA"/>
    <w:rsid w:val="00BC213A"/>
    <w:rsid w:val="00BD3FA1"/>
    <w:rsid w:val="00BE2BF9"/>
    <w:rsid w:val="00BE2E12"/>
    <w:rsid w:val="00BE4D59"/>
    <w:rsid w:val="00BE6E19"/>
    <w:rsid w:val="00BF5FC2"/>
    <w:rsid w:val="00C12F6D"/>
    <w:rsid w:val="00C138C3"/>
    <w:rsid w:val="00C14516"/>
    <w:rsid w:val="00C16A92"/>
    <w:rsid w:val="00C17448"/>
    <w:rsid w:val="00C20EB8"/>
    <w:rsid w:val="00C2361F"/>
    <w:rsid w:val="00C32BDA"/>
    <w:rsid w:val="00C34C87"/>
    <w:rsid w:val="00C44147"/>
    <w:rsid w:val="00C538C7"/>
    <w:rsid w:val="00C61BBD"/>
    <w:rsid w:val="00C62C72"/>
    <w:rsid w:val="00C64A86"/>
    <w:rsid w:val="00C82300"/>
    <w:rsid w:val="00C84168"/>
    <w:rsid w:val="00C90782"/>
    <w:rsid w:val="00CA488A"/>
    <w:rsid w:val="00CC50A7"/>
    <w:rsid w:val="00CC543F"/>
    <w:rsid w:val="00CC64AA"/>
    <w:rsid w:val="00CC779A"/>
    <w:rsid w:val="00CD33C8"/>
    <w:rsid w:val="00CD51A7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11C93"/>
    <w:rsid w:val="00D242CE"/>
    <w:rsid w:val="00D31F61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845BF"/>
    <w:rsid w:val="00D87B46"/>
    <w:rsid w:val="00DA4915"/>
    <w:rsid w:val="00DB2BEA"/>
    <w:rsid w:val="00DB31E7"/>
    <w:rsid w:val="00DB380F"/>
    <w:rsid w:val="00DB5731"/>
    <w:rsid w:val="00DB5AB6"/>
    <w:rsid w:val="00DB5BC6"/>
    <w:rsid w:val="00DC12E9"/>
    <w:rsid w:val="00DC3CBD"/>
    <w:rsid w:val="00DE10D6"/>
    <w:rsid w:val="00DE7018"/>
    <w:rsid w:val="00DE7DDF"/>
    <w:rsid w:val="00DF37B0"/>
    <w:rsid w:val="00E04B2C"/>
    <w:rsid w:val="00E11FF3"/>
    <w:rsid w:val="00E234E7"/>
    <w:rsid w:val="00E24D93"/>
    <w:rsid w:val="00E26486"/>
    <w:rsid w:val="00E267AC"/>
    <w:rsid w:val="00E31A02"/>
    <w:rsid w:val="00E34AE3"/>
    <w:rsid w:val="00E46D88"/>
    <w:rsid w:val="00E57958"/>
    <w:rsid w:val="00E65362"/>
    <w:rsid w:val="00E750B9"/>
    <w:rsid w:val="00E75F2D"/>
    <w:rsid w:val="00E83FF4"/>
    <w:rsid w:val="00E848CD"/>
    <w:rsid w:val="00E9248B"/>
    <w:rsid w:val="00E97419"/>
    <w:rsid w:val="00EA2A75"/>
    <w:rsid w:val="00EA6159"/>
    <w:rsid w:val="00EB11EC"/>
    <w:rsid w:val="00EB204B"/>
    <w:rsid w:val="00EB3533"/>
    <w:rsid w:val="00EC0697"/>
    <w:rsid w:val="00ED5D72"/>
    <w:rsid w:val="00ED7E60"/>
    <w:rsid w:val="00EE532E"/>
    <w:rsid w:val="00EE75C3"/>
    <w:rsid w:val="00EE7D02"/>
    <w:rsid w:val="00EF109E"/>
    <w:rsid w:val="00F00632"/>
    <w:rsid w:val="00F00739"/>
    <w:rsid w:val="00F0169A"/>
    <w:rsid w:val="00F0523A"/>
    <w:rsid w:val="00F3761F"/>
    <w:rsid w:val="00F42BDA"/>
    <w:rsid w:val="00F46199"/>
    <w:rsid w:val="00F472BE"/>
    <w:rsid w:val="00F53842"/>
    <w:rsid w:val="00F70EC3"/>
    <w:rsid w:val="00F850B2"/>
    <w:rsid w:val="00F95C96"/>
    <w:rsid w:val="00FA1DE4"/>
    <w:rsid w:val="00FA4420"/>
    <w:rsid w:val="00FB3320"/>
    <w:rsid w:val="00FB3432"/>
    <w:rsid w:val="00FB4AEC"/>
    <w:rsid w:val="00FC0C66"/>
    <w:rsid w:val="00FC5A4D"/>
    <w:rsid w:val="00FC631B"/>
    <w:rsid w:val="00FD4220"/>
    <w:rsid w:val="00FE444B"/>
    <w:rsid w:val="00FF2250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E653E544-2CE8-40FA-936A-1225BD7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  <w:style w:type="table" w:styleId="Tblzatrcsosvilgos">
    <w:name w:val="Grid Table Light"/>
    <w:basedOn w:val="Normltblzat"/>
    <w:uiPriority w:val="40"/>
    <w:rsid w:val="00CC5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lyoirat.tortenelemtanitas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i-tani.info/101_tolgyess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19</cp:revision>
  <dcterms:created xsi:type="dcterms:W3CDTF">2024-02-05T07:51:00Z</dcterms:created>
  <dcterms:modified xsi:type="dcterms:W3CDTF">2024-02-13T13:42:00Z</dcterms:modified>
</cp:coreProperties>
</file>